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321" w14:textId="3A6AB8B7" w:rsidR="004E1B0D" w:rsidRDefault="004E1B0D" w:rsidP="004E1B0D">
      <w:pPr>
        <w:pStyle w:val="BodyText"/>
        <w:spacing w:after="0"/>
        <w:rPr>
          <w:b/>
          <w:bCs/>
        </w:rPr>
      </w:pPr>
      <w:r>
        <w:rPr>
          <w:b/>
          <w:bCs/>
          <w:lang w:val="en-US"/>
        </w:rPr>
        <w:t xml:space="preserve">DATABASE TASKS </w:t>
      </w:r>
      <w:r w:rsidR="00F734BC">
        <w:rPr>
          <w:b/>
          <w:bCs/>
          <w:lang w:val="en-US"/>
        </w:rPr>
        <w:t xml:space="preserve">                                                                               KN ABHISHEK</w:t>
      </w:r>
    </w:p>
    <w:p w14:paraId="12EA2377" w14:textId="3B5F4879" w:rsidR="00F734BC" w:rsidRPr="00F734BC" w:rsidRDefault="004E1B0D" w:rsidP="004E1B0D">
      <w:pPr>
        <w:pStyle w:val="BodyText"/>
        <w:spacing w:after="0"/>
        <w:rPr>
          <w:b/>
          <w:bCs/>
          <w:lang w:val="en-US"/>
        </w:rPr>
      </w:pPr>
      <w:r>
        <w:rPr>
          <w:lang w:val="en-US"/>
        </w:rPr>
        <w:t>Task 1:</w:t>
      </w:r>
      <w:r w:rsidR="00F734BC">
        <w:rPr>
          <w:lang w:val="en-US"/>
        </w:rPr>
        <w:t xml:space="preserve">                                                                                                       </w:t>
      </w:r>
      <w:r w:rsidR="00F734BC" w:rsidRPr="00F734BC">
        <w:rPr>
          <w:rFonts w:asciiTheme="majorHAnsi" w:hAnsiTheme="majorHAnsi" w:cstheme="majorHAnsi"/>
          <w:lang w:val="en-US"/>
        </w:rPr>
        <w:t xml:space="preserve"> </w:t>
      </w:r>
      <w:r w:rsidR="00F734BC" w:rsidRPr="00F734BC">
        <w:rPr>
          <w:rFonts w:asciiTheme="minorHAnsi" w:hAnsiTheme="minorHAnsi" w:cstheme="minorHAnsi"/>
          <w:b/>
          <w:bCs/>
          <w:lang w:val="en-US"/>
        </w:rPr>
        <w:t>NSSCE</w:t>
      </w:r>
    </w:p>
    <w:p w14:paraId="0B689318" w14:textId="6194366D" w:rsidR="00A25A2A" w:rsidRPr="00F734BC" w:rsidRDefault="00F734BC">
      <w:pPr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 w:rsidRPr="00F734BC">
        <w:rPr>
          <w:b/>
          <w:bCs/>
          <w:sz w:val="24"/>
          <w:szCs w:val="24"/>
        </w:rPr>
        <w:t>ECE</w:t>
      </w:r>
    </w:p>
    <w:p w14:paraId="5B7E8941" w14:textId="0C2629A2" w:rsidR="004E1B0D" w:rsidRDefault="004E1B0D" w:rsidP="004E1B0D">
      <w:pPr>
        <w:pStyle w:val="ListParagraph"/>
        <w:numPr>
          <w:ilvl w:val="0"/>
          <w:numId w:val="1"/>
        </w:numPr>
      </w:pPr>
      <w:r>
        <w:t>ER Diagram:</w:t>
      </w:r>
    </w:p>
    <w:p w14:paraId="77230B04" w14:textId="77777777" w:rsidR="00E93D43" w:rsidRDefault="00E93D43" w:rsidP="00FF3BB5">
      <w:pPr>
        <w:rPr>
          <w:noProof/>
        </w:rPr>
      </w:pPr>
    </w:p>
    <w:p w14:paraId="4EBE318E" w14:textId="3FB6FF3A" w:rsidR="00FF3BB5" w:rsidRDefault="00104344" w:rsidP="00FF3BB5">
      <w:r>
        <w:rPr>
          <w:noProof/>
        </w:rPr>
        <w:drawing>
          <wp:inline distT="0" distB="0" distL="0" distR="0" wp14:anchorId="6A6A31E1" wp14:editId="4CAB2BCE">
            <wp:extent cx="5503603" cy="7437120"/>
            <wp:effectExtent l="0" t="0" r="1905" b="0"/>
            <wp:docPr id="53645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57162" name="Picture 5364571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96" cy="74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E90" w14:textId="77777777" w:rsidR="00FF3BB5" w:rsidRDefault="00FF3BB5" w:rsidP="00FF3BB5"/>
    <w:p w14:paraId="4AFB1EED" w14:textId="77777777" w:rsidR="00FF3BB5" w:rsidRDefault="00FF3BB5" w:rsidP="00FF3BB5"/>
    <w:p w14:paraId="2863BAA6" w14:textId="74BFBBD5" w:rsidR="004E1B0D" w:rsidRDefault="004E1B0D" w:rsidP="004E1B0D">
      <w:pPr>
        <w:pStyle w:val="ListParagraph"/>
        <w:numPr>
          <w:ilvl w:val="0"/>
          <w:numId w:val="1"/>
        </w:numPr>
      </w:pPr>
      <w:r>
        <w:t>Setting up the Postgre: on machine and creating a Database:</w:t>
      </w:r>
    </w:p>
    <w:p w14:paraId="10F2BD09" w14:textId="77777777" w:rsidR="006219BE" w:rsidRDefault="006219BE">
      <w:pPr>
        <w:rPr>
          <w:noProof/>
        </w:rPr>
      </w:pPr>
    </w:p>
    <w:p w14:paraId="7B15EB0F" w14:textId="56AEF4D0" w:rsidR="004E1B0D" w:rsidRDefault="004E1B0D">
      <w:r>
        <w:rPr>
          <w:noProof/>
        </w:rPr>
        <w:drawing>
          <wp:inline distT="0" distB="0" distL="0" distR="0" wp14:anchorId="4FE13C49" wp14:editId="690DEFA1">
            <wp:extent cx="5867400" cy="3116580"/>
            <wp:effectExtent l="0" t="0" r="0" b="7620"/>
            <wp:docPr id="181689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97198" name="Picture 181689719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" b="6184"/>
                    <a:stretch/>
                  </pic:blipFill>
                  <pic:spPr bwMode="auto">
                    <a:xfrm>
                      <a:off x="0" y="0"/>
                      <a:ext cx="5918733" cy="314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05C4" w14:textId="77777777" w:rsidR="004E1B0D" w:rsidRDefault="004E1B0D"/>
    <w:p w14:paraId="43A17B01" w14:textId="77777777" w:rsidR="004E1B0D" w:rsidRDefault="004E1B0D" w:rsidP="004E1B0D">
      <w:pPr>
        <w:pStyle w:val="ListParagraph"/>
        <w:numPr>
          <w:ilvl w:val="0"/>
          <w:numId w:val="1"/>
        </w:numPr>
      </w:pPr>
      <w:r>
        <w:t>Adding Tables:</w:t>
      </w:r>
    </w:p>
    <w:p w14:paraId="21D1B86B" w14:textId="77777777" w:rsidR="004E1B0D" w:rsidRDefault="004E1B0D" w:rsidP="004E1B0D">
      <w:pPr>
        <w:pStyle w:val="ListParagraph"/>
      </w:pPr>
    </w:p>
    <w:p w14:paraId="2665D1B7" w14:textId="77777777" w:rsidR="006219BE" w:rsidRDefault="006219BE" w:rsidP="004E1B0D">
      <w:pPr>
        <w:pStyle w:val="ListParagraph"/>
        <w:rPr>
          <w:noProof/>
        </w:rPr>
      </w:pPr>
    </w:p>
    <w:p w14:paraId="7399EEFF" w14:textId="199FE6CC" w:rsidR="004E1B0D" w:rsidRDefault="004E1B0D" w:rsidP="004E1B0D">
      <w:pPr>
        <w:pStyle w:val="ListParagraph"/>
      </w:pPr>
      <w:r>
        <w:rPr>
          <w:noProof/>
        </w:rPr>
        <w:drawing>
          <wp:inline distT="0" distB="0" distL="0" distR="0" wp14:anchorId="1256B5AC" wp14:editId="1D2117EF">
            <wp:extent cx="5257800" cy="1295400"/>
            <wp:effectExtent l="0" t="0" r="0" b="0"/>
            <wp:docPr id="322656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6184" name="Picture 32265618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5382" r="316" b="6484"/>
                    <a:stretch/>
                  </pic:blipFill>
                  <pic:spPr bwMode="auto">
                    <a:xfrm>
                      <a:off x="0" y="0"/>
                      <a:ext cx="5295846" cy="13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8576" w14:textId="77777777" w:rsidR="004E1B0D" w:rsidRDefault="004E1B0D" w:rsidP="004E1B0D">
      <w:pPr>
        <w:pStyle w:val="ListParagraph"/>
      </w:pPr>
    </w:p>
    <w:p w14:paraId="199E4FCB" w14:textId="3987736C" w:rsidR="004E1B0D" w:rsidRDefault="004E1B0D" w:rsidP="004E1B0D">
      <w:pPr>
        <w:pStyle w:val="ListParagraph"/>
        <w:numPr>
          <w:ilvl w:val="0"/>
          <w:numId w:val="1"/>
        </w:numPr>
      </w:pPr>
      <w:r>
        <w:t>Adding Data to Table:</w:t>
      </w:r>
    </w:p>
    <w:p w14:paraId="5FF57AC6" w14:textId="0EBC26B4" w:rsidR="00F77178" w:rsidRDefault="00F77178" w:rsidP="00F77178">
      <w:pPr>
        <w:pStyle w:val="ListParagraph"/>
      </w:pPr>
      <w:r>
        <w:t>Student data:</w:t>
      </w:r>
    </w:p>
    <w:p w14:paraId="28FA1E73" w14:textId="77777777" w:rsidR="004E1B0D" w:rsidRDefault="004E1B0D" w:rsidP="004E1B0D">
      <w:pPr>
        <w:pStyle w:val="ListParagraph"/>
      </w:pPr>
    </w:p>
    <w:p w14:paraId="74A324BC" w14:textId="77777777" w:rsidR="006219BE" w:rsidRDefault="006219BE" w:rsidP="004E1B0D">
      <w:pPr>
        <w:pStyle w:val="ListParagraph"/>
        <w:rPr>
          <w:noProof/>
        </w:rPr>
      </w:pPr>
    </w:p>
    <w:p w14:paraId="3D600CFF" w14:textId="486C0FB3" w:rsidR="004E1B0D" w:rsidRDefault="004E1B0D" w:rsidP="004E1B0D">
      <w:pPr>
        <w:pStyle w:val="ListParagraph"/>
      </w:pPr>
      <w:r>
        <w:rPr>
          <w:noProof/>
        </w:rPr>
        <w:drawing>
          <wp:inline distT="0" distB="0" distL="0" distR="0" wp14:anchorId="026128F5" wp14:editId="2E7B39FB">
            <wp:extent cx="5707380" cy="1165860"/>
            <wp:effectExtent l="0" t="0" r="7620" b="0"/>
            <wp:docPr id="1084989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9191" name="Picture 108498919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" b="17742"/>
                    <a:stretch/>
                  </pic:blipFill>
                  <pic:spPr bwMode="auto">
                    <a:xfrm>
                      <a:off x="0" y="0"/>
                      <a:ext cx="570738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F593" w14:textId="77777777" w:rsidR="00F77178" w:rsidRDefault="00F77178" w:rsidP="004E1B0D">
      <w:pPr>
        <w:pStyle w:val="ListParagraph"/>
      </w:pPr>
    </w:p>
    <w:p w14:paraId="64DE4199" w14:textId="77777777" w:rsidR="00F77178" w:rsidRDefault="00F77178" w:rsidP="004E1B0D">
      <w:pPr>
        <w:pStyle w:val="ListParagraph"/>
      </w:pPr>
    </w:p>
    <w:p w14:paraId="4B54ED5F" w14:textId="77777777" w:rsidR="00F77178" w:rsidRDefault="00F77178" w:rsidP="004E1B0D">
      <w:pPr>
        <w:pStyle w:val="ListParagraph"/>
      </w:pPr>
    </w:p>
    <w:p w14:paraId="22CB792A" w14:textId="182FD30D" w:rsidR="00F77178" w:rsidRDefault="00F77178" w:rsidP="004E1B0D">
      <w:pPr>
        <w:pStyle w:val="ListParagraph"/>
      </w:pPr>
      <w:r>
        <w:rPr>
          <w:noProof/>
        </w:rPr>
        <w:drawing>
          <wp:inline distT="0" distB="0" distL="0" distR="0" wp14:anchorId="7DC06147" wp14:editId="2948667F">
            <wp:extent cx="5770245" cy="3413760"/>
            <wp:effectExtent l="0" t="0" r="1905" b="0"/>
            <wp:docPr id="318682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2668" name="Picture 3186826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05" cy="34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2B39" w14:textId="77777777" w:rsidR="00F77178" w:rsidRDefault="00F77178" w:rsidP="004E1B0D">
      <w:pPr>
        <w:pStyle w:val="ListParagraph"/>
      </w:pPr>
    </w:p>
    <w:p w14:paraId="20F28F90" w14:textId="77777777" w:rsidR="00F77178" w:rsidRDefault="00F77178" w:rsidP="004E1B0D">
      <w:pPr>
        <w:pStyle w:val="ListParagraph"/>
      </w:pPr>
    </w:p>
    <w:p w14:paraId="02B4BF52" w14:textId="3897DA0B" w:rsidR="00F77178" w:rsidRDefault="00F77178" w:rsidP="004E1B0D">
      <w:pPr>
        <w:pStyle w:val="ListParagraph"/>
      </w:pPr>
      <w:r>
        <w:rPr>
          <w:noProof/>
        </w:rPr>
        <w:drawing>
          <wp:inline distT="0" distB="0" distL="0" distR="0" wp14:anchorId="3494BB47" wp14:editId="5A3098E7">
            <wp:extent cx="5731510" cy="3887470"/>
            <wp:effectExtent l="0" t="0" r="2540" b="0"/>
            <wp:docPr id="1281056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56092" name="Picture 1281056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C62" w14:textId="77777777" w:rsidR="00F77178" w:rsidRDefault="00F77178" w:rsidP="004E1B0D">
      <w:pPr>
        <w:pStyle w:val="ListParagraph"/>
      </w:pPr>
    </w:p>
    <w:p w14:paraId="2C7280BA" w14:textId="77777777" w:rsidR="00F77178" w:rsidRDefault="00F77178" w:rsidP="004E1B0D">
      <w:pPr>
        <w:pStyle w:val="ListParagraph"/>
      </w:pPr>
    </w:p>
    <w:p w14:paraId="1F3AD99C" w14:textId="77777777" w:rsidR="00F77178" w:rsidRDefault="00F77178" w:rsidP="004E1B0D">
      <w:pPr>
        <w:pStyle w:val="ListParagraph"/>
      </w:pPr>
    </w:p>
    <w:p w14:paraId="30BA468A" w14:textId="77777777" w:rsidR="00F77178" w:rsidRDefault="00F77178" w:rsidP="004E1B0D">
      <w:pPr>
        <w:pStyle w:val="ListParagraph"/>
      </w:pPr>
    </w:p>
    <w:p w14:paraId="58CDE8BE" w14:textId="06392513" w:rsidR="00F77178" w:rsidRDefault="00F77178" w:rsidP="004E1B0D">
      <w:pPr>
        <w:pStyle w:val="ListParagraph"/>
      </w:pPr>
      <w:r>
        <w:rPr>
          <w:noProof/>
        </w:rPr>
        <w:lastRenderedPageBreak/>
        <w:drawing>
          <wp:inline distT="0" distB="0" distL="0" distR="0" wp14:anchorId="59500F36" wp14:editId="467C4AA5">
            <wp:extent cx="5830329" cy="3147060"/>
            <wp:effectExtent l="0" t="0" r="0" b="0"/>
            <wp:docPr id="1525814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1474" name="Picture 1525814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24" cy="31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6E5" w14:textId="77777777" w:rsidR="00F77178" w:rsidRDefault="00F77178" w:rsidP="004E1B0D">
      <w:pPr>
        <w:pStyle w:val="ListParagraph"/>
      </w:pPr>
    </w:p>
    <w:p w14:paraId="741237F4" w14:textId="77777777" w:rsidR="00F77178" w:rsidRDefault="00F77178" w:rsidP="004E1B0D">
      <w:pPr>
        <w:pStyle w:val="ListParagraph"/>
      </w:pPr>
    </w:p>
    <w:p w14:paraId="732969CD" w14:textId="77777777" w:rsidR="00F77178" w:rsidRDefault="00F77178" w:rsidP="004E1B0D">
      <w:pPr>
        <w:pStyle w:val="ListParagraph"/>
      </w:pPr>
    </w:p>
    <w:p w14:paraId="48C930FA" w14:textId="77777777" w:rsidR="00F77178" w:rsidRDefault="00F77178" w:rsidP="004E1B0D">
      <w:pPr>
        <w:pStyle w:val="ListParagraph"/>
      </w:pPr>
    </w:p>
    <w:p w14:paraId="75D5E0FB" w14:textId="77777777" w:rsidR="00F77178" w:rsidRDefault="00F77178" w:rsidP="004E1B0D">
      <w:pPr>
        <w:pStyle w:val="ListParagraph"/>
      </w:pPr>
    </w:p>
    <w:p w14:paraId="5E3D3463" w14:textId="6D0FB2F9" w:rsidR="00F77178" w:rsidRDefault="00F77178" w:rsidP="00F77178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Teacher data:</w:t>
      </w:r>
    </w:p>
    <w:p w14:paraId="5A87889C" w14:textId="77777777" w:rsidR="00F77178" w:rsidRDefault="00F77178" w:rsidP="00F77178">
      <w:pPr>
        <w:pStyle w:val="ListParagraph"/>
        <w:ind w:left="732"/>
        <w:rPr>
          <w:noProof/>
        </w:rPr>
      </w:pPr>
    </w:p>
    <w:p w14:paraId="0B336F7A" w14:textId="21809E14" w:rsidR="00F77178" w:rsidRDefault="00F77178" w:rsidP="00F7717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52A7DC1" wp14:editId="28866277">
            <wp:extent cx="5731510" cy="3289935"/>
            <wp:effectExtent l="0" t="0" r="2540" b="5715"/>
            <wp:docPr id="15017665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6504" name="Picture 15017665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52CD" w14:textId="77777777" w:rsidR="00F77178" w:rsidRDefault="00F77178" w:rsidP="00F77178">
      <w:pPr>
        <w:ind w:left="360"/>
        <w:rPr>
          <w:noProof/>
        </w:rPr>
      </w:pPr>
    </w:p>
    <w:p w14:paraId="69D8EB07" w14:textId="77777777" w:rsidR="00F77178" w:rsidRDefault="00F77178" w:rsidP="00F77178">
      <w:pPr>
        <w:ind w:left="360"/>
        <w:rPr>
          <w:noProof/>
        </w:rPr>
      </w:pPr>
    </w:p>
    <w:p w14:paraId="4471A652" w14:textId="2B95B26E" w:rsidR="00F77178" w:rsidRDefault="00F77178" w:rsidP="00F7717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8EAFF94" wp14:editId="202E3A7C">
            <wp:extent cx="5920740" cy="3841331"/>
            <wp:effectExtent l="0" t="0" r="3810" b="6985"/>
            <wp:docPr id="6898881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88109" name="Picture 6898881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84" cy="38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0FB1" w14:textId="77777777" w:rsidR="00F77178" w:rsidRDefault="00F77178" w:rsidP="00F77178">
      <w:pPr>
        <w:ind w:left="360"/>
        <w:rPr>
          <w:noProof/>
        </w:rPr>
      </w:pPr>
    </w:p>
    <w:p w14:paraId="2423585C" w14:textId="77777777" w:rsidR="00F77178" w:rsidRDefault="00F77178" w:rsidP="004E1B0D">
      <w:pPr>
        <w:pStyle w:val="ListParagraph"/>
      </w:pPr>
    </w:p>
    <w:p w14:paraId="1A465025" w14:textId="4D31060D" w:rsidR="00F77178" w:rsidRDefault="00F77178" w:rsidP="00F77178">
      <w:pPr>
        <w:pStyle w:val="ListParagraph"/>
      </w:pPr>
      <w:r>
        <w:rPr>
          <w:noProof/>
        </w:rPr>
        <w:drawing>
          <wp:inline distT="0" distB="0" distL="0" distR="0" wp14:anchorId="255E9512" wp14:editId="5DBC69A8">
            <wp:extent cx="5731510" cy="3672840"/>
            <wp:effectExtent l="0" t="0" r="2540" b="3810"/>
            <wp:docPr id="17577781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8141" name="Picture 17577781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E1E" w14:textId="77777777" w:rsidR="00E93D43" w:rsidRDefault="00E93D43" w:rsidP="00F77178">
      <w:pPr>
        <w:pStyle w:val="ListParagraph"/>
      </w:pPr>
    </w:p>
    <w:p w14:paraId="6AEF5E60" w14:textId="77777777" w:rsidR="00F77178" w:rsidRDefault="00F77178" w:rsidP="00F77178">
      <w:pPr>
        <w:pStyle w:val="ListParagraph"/>
      </w:pPr>
    </w:p>
    <w:p w14:paraId="536DA8A2" w14:textId="77777777" w:rsidR="00F77178" w:rsidRDefault="00F77178" w:rsidP="00F77178">
      <w:pPr>
        <w:pStyle w:val="ListParagraph"/>
      </w:pPr>
    </w:p>
    <w:p w14:paraId="619F6FA7" w14:textId="77777777" w:rsidR="00F77178" w:rsidRDefault="00F77178" w:rsidP="004E1B0D">
      <w:pPr>
        <w:pStyle w:val="ListParagraph"/>
      </w:pPr>
    </w:p>
    <w:p w14:paraId="29C6CED9" w14:textId="7A31B821" w:rsidR="00FF3BB5" w:rsidRDefault="00FF3BB5" w:rsidP="00FF3BB5">
      <w:pPr>
        <w:pStyle w:val="ListParagraph"/>
        <w:numPr>
          <w:ilvl w:val="0"/>
          <w:numId w:val="1"/>
        </w:numPr>
      </w:pPr>
      <w:r>
        <w:lastRenderedPageBreak/>
        <w:t>Writing a select query with and without condition:</w:t>
      </w:r>
    </w:p>
    <w:p w14:paraId="1B88249A" w14:textId="77777777" w:rsidR="00FF3BB5" w:rsidRDefault="00FF3BB5" w:rsidP="00FF3BB5">
      <w:pPr>
        <w:pStyle w:val="ListParagraph"/>
      </w:pPr>
    </w:p>
    <w:p w14:paraId="46156DC4" w14:textId="2C6CACAD" w:rsidR="00FF3BB5" w:rsidRDefault="00FF3BB5" w:rsidP="00FF3BB5">
      <w:pPr>
        <w:pStyle w:val="ListParagraph"/>
      </w:pPr>
      <w:r>
        <w:t>With condition:</w:t>
      </w:r>
    </w:p>
    <w:p w14:paraId="06F69C1B" w14:textId="68FD83B6" w:rsidR="00FF3BB5" w:rsidRDefault="00FF3BB5" w:rsidP="00FF3BB5">
      <w:pPr>
        <w:pStyle w:val="ListParagraph"/>
      </w:pPr>
    </w:p>
    <w:p w14:paraId="45692C6C" w14:textId="3E0CCF8C" w:rsidR="00FF3BB5" w:rsidRDefault="00FF3BB5" w:rsidP="00FF3BB5">
      <w:pPr>
        <w:pStyle w:val="ListParagraph"/>
      </w:pPr>
      <w:r>
        <w:rPr>
          <w:noProof/>
        </w:rPr>
        <w:drawing>
          <wp:inline distT="0" distB="0" distL="0" distR="0" wp14:anchorId="0C8307B4" wp14:editId="54DD4216">
            <wp:extent cx="5731510" cy="1303020"/>
            <wp:effectExtent l="0" t="0" r="2540" b="0"/>
            <wp:docPr id="28303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9112" name="Picture 2830391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38B9" w14:textId="77777777" w:rsidR="00FF3BB5" w:rsidRDefault="00FF3BB5" w:rsidP="00FF3BB5">
      <w:pPr>
        <w:pStyle w:val="ListParagraph"/>
      </w:pPr>
    </w:p>
    <w:p w14:paraId="6B75BFAD" w14:textId="247BCAF6" w:rsidR="00FF3BB5" w:rsidRDefault="00FF3BB5" w:rsidP="00FF3BB5">
      <w:pPr>
        <w:pStyle w:val="ListParagraph"/>
      </w:pPr>
      <w:r>
        <w:t>Without condition:</w:t>
      </w:r>
    </w:p>
    <w:p w14:paraId="3A5D64EC" w14:textId="77777777" w:rsidR="00FF3BB5" w:rsidRDefault="00FF3BB5" w:rsidP="00FF3BB5">
      <w:pPr>
        <w:pStyle w:val="ListParagraph"/>
        <w:rPr>
          <w:noProof/>
        </w:rPr>
      </w:pPr>
    </w:p>
    <w:p w14:paraId="2614E6D9" w14:textId="77777777" w:rsidR="006219BE" w:rsidRDefault="006219BE" w:rsidP="00FF3BB5">
      <w:pPr>
        <w:pStyle w:val="ListParagraph"/>
        <w:rPr>
          <w:noProof/>
        </w:rPr>
      </w:pPr>
    </w:p>
    <w:p w14:paraId="352CA400" w14:textId="69957776" w:rsidR="00FF3BB5" w:rsidRDefault="00FF3BB5" w:rsidP="00FF3BB5">
      <w:pPr>
        <w:pStyle w:val="ListParagraph"/>
      </w:pPr>
      <w:r>
        <w:rPr>
          <w:noProof/>
        </w:rPr>
        <w:drawing>
          <wp:inline distT="0" distB="0" distL="0" distR="0" wp14:anchorId="03F8093A" wp14:editId="134217BD">
            <wp:extent cx="5798820" cy="1028700"/>
            <wp:effectExtent l="0" t="0" r="0" b="0"/>
            <wp:docPr id="1918783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83559" name="Picture 191878355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5" r="142" b="18086"/>
                    <a:stretch/>
                  </pic:blipFill>
                  <pic:spPr bwMode="auto">
                    <a:xfrm>
                      <a:off x="0" y="0"/>
                      <a:ext cx="5862883" cy="104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047D1" w14:textId="77777777" w:rsidR="00FF3BB5" w:rsidRDefault="00FF3BB5" w:rsidP="00FF3BB5">
      <w:pPr>
        <w:pStyle w:val="ListParagraph"/>
      </w:pPr>
    </w:p>
    <w:p w14:paraId="1A7014E5" w14:textId="77777777" w:rsidR="00FF3BB5" w:rsidRDefault="00FF3BB5" w:rsidP="00FF3BB5">
      <w:pPr>
        <w:pStyle w:val="ListParagraph"/>
      </w:pPr>
    </w:p>
    <w:p w14:paraId="6F7D11C3" w14:textId="77777777" w:rsidR="00FF3BB5" w:rsidRDefault="00FF3BB5" w:rsidP="00FF3BB5">
      <w:pPr>
        <w:pStyle w:val="ListParagraph"/>
      </w:pPr>
    </w:p>
    <w:p w14:paraId="32A418F2" w14:textId="77777777" w:rsidR="00F77178" w:rsidRDefault="00F77178" w:rsidP="00FF3BB5">
      <w:pPr>
        <w:pStyle w:val="ListParagraph"/>
      </w:pPr>
    </w:p>
    <w:p w14:paraId="569BFCD1" w14:textId="32E4723F" w:rsidR="00FF3BB5" w:rsidRDefault="00FF3BB5" w:rsidP="00FF3BB5">
      <w:pPr>
        <w:pStyle w:val="ListParagraph"/>
        <w:numPr>
          <w:ilvl w:val="0"/>
          <w:numId w:val="1"/>
        </w:numPr>
      </w:pPr>
      <w:r>
        <w:t>Inserting a data into table &amp; deleting a data:</w:t>
      </w:r>
    </w:p>
    <w:p w14:paraId="4B1C0B6F" w14:textId="533E37F7" w:rsidR="00FF3BB5" w:rsidRDefault="00FF3BB5" w:rsidP="00FF3BB5">
      <w:r>
        <w:t xml:space="preserve">             </w:t>
      </w:r>
      <w:r>
        <w:rPr>
          <w:noProof/>
        </w:rPr>
        <w:drawing>
          <wp:inline distT="0" distB="0" distL="0" distR="0" wp14:anchorId="14F5EAB5" wp14:editId="0A608977">
            <wp:extent cx="5731510" cy="2232660"/>
            <wp:effectExtent l="0" t="0" r="2540" b="0"/>
            <wp:docPr id="646666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6332" name="Picture 6466663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DEBF" w14:textId="77777777" w:rsidR="00E93D43" w:rsidRDefault="00E93D43" w:rsidP="00FF3BB5"/>
    <w:p w14:paraId="535B2E4B" w14:textId="77777777" w:rsidR="00E93D43" w:rsidRDefault="00E93D43" w:rsidP="00FF3BB5"/>
    <w:p w14:paraId="1D3A65FC" w14:textId="77777777" w:rsidR="00E93D43" w:rsidRDefault="00E93D43" w:rsidP="00FF3BB5"/>
    <w:p w14:paraId="653AB70E" w14:textId="77777777" w:rsidR="00E93D43" w:rsidRDefault="00E93D43" w:rsidP="00FF3BB5"/>
    <w:p w14:paraId="08AD0182" w14:textId="77777777" w:rsidR="00E93D43" w:rsidRDefault="00E93D43" w:rsidP="00FF3BB5"/>
    <w:p w14:paraId="077E3033" w14:textId="77777777" w:rsidR="00E93D43" w:rsidRDefault="00E93D43" w:rsidP="00FF3BB5"/>
    <w:p w14:paraId="5A83D81D" w14:textId="77777777" w:rsidR="00F77178" w:rsidRDefault="00F77178" w:rsidP="00FF3BB5"/>
    <w:p w14:paraId="19F1F8CF" w14:textId="0B91B81E" w:rsidR="00F77178" w:rsidRDefault="00F77178" w:rsidP="00F77178">
      <w:pPr>
        <w:pStyle w:val="ListParagraph"/>
        <w:numPr>
          <w:ilvl w:val="0"/>
          <w:numId w:val="1"/>
        </w:numPr>
      </w:pPr>
      <w:r>
        <w:t>Updating a data in the table:</w:t>
      </w:r>
    </w:p>
    <w:p w14:paraId="45999E81" w14:textId="3433194A" w:rsidR="00F77178" w:rsidRDefault="00F77178" w:rsidP="00F77178">
      <w:pPr>
        <w:pStyle w:val="ListParagraph"/>
      </w:pPr>
    </w:p>
    <w:p w14:paraId="5FB42030" w14:textId="49573D65" w:rsidR="00FF3BB5" w:rsidRDefault="00F77178" w:rsidP="00FF3BB5">
      <w:r>
        <w:rPr>
          <w:noProof/>
        </w:rPr>
        <w:drawing>
          <wp:inline distT="0" distB="0" distL="0" distR="0" wp14:anchorId="32DB18B8" wp14:editId="34864670">
            <wp:extent cx="5731510" cy="3099435"/>
            <wp:effectExtent l="0" t="0" r="2540" b="5715"/>
            <wp:docPr id="484791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1054" name="Picture 4847910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B00" w14:textId="3117C892" w:rsidR="00FF3BB5" w:rsidRDefault="00FF3BB5" w:rsidP="00FF3BB5">
      <w:r>
        <w:t xml:space="preserve">             </w:t>
      </w:r>
    </w:p>
    <w:sectPr w:rsidR="00FF3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4FF"/>
    <w:multiLevelType w:val="multilevel"/>
    <w:tmpl w:val="F38A8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4164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0D"/>
    <w:rsid w:val="000E7165"/>
    <w:rsid w:val="00104344"/>
    <w:rsid w:val="004E1B0D"/>
    <w:rsid w:val="006219BE"/>
    <w:rsid w:val="009947BA"/>
    <w:rsid w:val="00A25A2A"/>
    <w:rsid w:val="00DF2E4A"/>
    <w:rsid w:val="00E93D43"/>
    <w:rsid w:val="00F734BC"/>
    <w:rsid w:val="00F77178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6A44"/>
  <w15:chartTrackingRefBased/>
  <w15:docId w15:val="{41DB708C-0D99-4638-8585-209008E0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E1B0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4E1B0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4E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B401-B253-4046-8CEC-32565C6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N ABHISHEK</dc:creator>
  <cp:keywords/>
  <dc:description/>
  <cp:lastModifiedBy>K N ABHISHEK</cp:lastModifiedBy>
  <cp:revision>4</cp:revision>
  <dcterms:created xsi:type="dcterms:W3CDTF">2024-02-21T03:12:00Z</dcterms:created>
  <dcterms:modified xsi:type="dcterms:W3CDTF">2024-02-21T11:28:00Z</dcterms:modified>
</cp:coreProperties>
</file>